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3ACD0D" w:rsidR="00DF4FD8" w:rsidRPr="002E58E1" w:rsidRDefault="00174D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1E7B74" w:rsidR="00150E46" w:rsidRPr="00012AA2" w:rsidRDefault="00174D4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CA39CF" w:rsidR="00150E46" w:rsidRPr="00927C1B" w:rsidRDefault="00174D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9259B3" w:rsidR="00150E46" w:rsidRPr="00927C1B" w:rsidRDefault="00174D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6B48E6" w:rsidR="00150E46" w:rsidRPr="00927C1B" w:rsidRDefault="00174D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113730" w:rsidR="00150E46" w:rsidRPr="00927C1B" w:rsidRDefault="00174D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27113E" w:rsidR="00150E46" w:rsidRPr="00927C1B" w:rsidRDefault="00174D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8DEB35" w:rsidR="00150E46" w:rsidRPr="00927C1B" w:rsidRDefault="00174D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6A63DB" w:rsidR="00150E46" w:rsidRPr="00927C1B" w:rsidRDefault="00174D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D92E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E49E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99BC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D4D9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B628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4E11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3DD0F6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C79B7C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5F36CB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0D247A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EFA722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EEB2FE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C754BF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A16BBE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0D3D79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839C1A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C85EFB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F3C3D9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14B3AE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965A18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B34C92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0C6F4E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465574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7EBD1D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AFF324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CE4553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8BA894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A9FB92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BC0E8B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2C7D25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37A39A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68F94F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8D8D72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2908BE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4D81A5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AF96089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47C21A" w:rsidR="00324982" w:rsidRPr="004B120E" w:rsidRDefault="00174D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EE2B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102E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D88D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CBAD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C52C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74D4E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90 Calendar</dc:title>
  <dc:subject>Free printable May 1790 Calendar</dc:subject>
  <dc:creator>General Blue Corporation</dc:creator>
  <keywords>May 1790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